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88F1" w14:textId="77777777"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23A3642" w14:textId="77777777"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40437F" w14:textId="77777777"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A6C91" w14:textId="77777777"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14:paraId="47D3B77D" w14:textId="55B3A5B6"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241B51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203314D3" w14:textId="77777777"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2A809" w14:textId="472D8397" w:rsidR="00E75524" w:rsidRPr="00DA7435" w:rsidRDefault="00C5606C" w:rsidP="00DA7435">
      <w:pPr>
        <w:pStyle w:val="a4"/>
      </w:pPr>
      <w:r w:rsidRPr="00C5606C">
        <w:rPr>
          <w:sz w:val="24"/>
          <w:szCs w:val="24"/>
        </w:rPr>
        <w:t xml:space="preserve">Финансовый управляющий </w:t>
      </w:r>
      <w:proofErr w:type="spellStart"/>
      <w:r w:rsidRPr="00C5606C">
        <w:rPr>
          <w:sz w:val="24"/>
          <w:szCs w:val="24"/>
        </w:rPr>
        <w:t>Воронкина</w:t>
      </w:r>
      <w:proofErr w:type="spellEnd"/>
      <w:r w:rsidRPr="00C5606C">
        <w:rPr>
          <w:sz w:val="24"/>
          <w:szCs w:val="24"/>
        </w:rPr>
        <w:t xml:space="preserve"> Геннадия Викторовича (дата рождения: 01.01.1965 г., место рождения: с. Раздольное Новоалександровского р-на, Ставропольский край, СНИЛС 054-128-832 47, ИНН 261500107170, адрес регистрации по месту жительства: 355032, Ставропольский край, г. Ставрополь, ул. Пирогова, дом 5/1) Юсупова Регина </w:t>
      </w:r>
      <w:proofErr w:type="spellStart"/>
      <w:r w:rsidRPr="00C5606C">
        <w:rPr>
          <w:sz w:val="24"/>
          <w:szCs w:val="24"/>
        </w:rPr>
        <w:t>Рафаилевна</w:t>
      </w:r>
      <w:proofErr w:type="spellEnd"/>
      <w:r w:rsidRPr="00C5606C">
        <w:rPr>
          <w:sz w:val="24"/>
          <w:szCs w:val="24"/>
        </w:rPr>
        <w:t xml:space="preserve"> (ИНН 583520741206, СНИЛС 177-367-625 15) - член Союза "Саморегулируемая организация "Гильдия арбитражных управляющих" (ОГРН 1021603626098, ИНН 1660062005, адрес: 420034, </w:t>
      </w:r>
      <w:proofErr w:type="spellStart"/>
      <w:r w:rsidRPr="00C5606C">
        <w:rPr>
          <w:sz w:val="24"/>
          <w:szCs w:val="24"/>
        </w:rPr>
        <w:t>Респ</w:t>
      </w:r>
      <w:proofErr w:type="spellEnd"/>
      <w:r w:rsidRPr="00C5606C">
        <w:rPr>
          <w:sz w:val="24"/>
          <w:szCs w:val="24"/>
        </w:rPr>
        <w:t xml:space="preserve"> Татарстан, г Казань, ул. Соловецких Юнг, д. 7, оф. 1004)., действующий на основании Решения Арбитражного суда Ставропольского края от 17.10.2025 г. (резолютивная часть объявлена 08.10.2025 г.) по делу № А63-17935/2025</w:t>
      </w:r>
      <w:r w:rsidR="00637D0F" w:rsidRPr="008A4039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7AE542BF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83EA5A7" w14:textId="6056DE93"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C5606C" w:rsidRPr="00C5606C">
        <w:rPr>
          <w:sz w:val="24"/>
          <w:szCs w:val="24"/>
        </w:rPr>
        <w:t>Воронкин</w:t>
      </w:r>
      <w:r w:rsidR="00C5606C">
        <w:rPr>
          <w:sz w:val="24"/>
          <w:szCs w:val="24"/>
        </w:rPr>
        <w:t>а</w:t>
      </w:r>
      <w:proofErr w:type="spellEnd"/>
      <w:r w:rsidR="00C5606C" w:rsidRPr="00C5606C">
        <w:rPr>
          <w:sz w:val="24"/>
          <w:szCs w:val="24"/>
        </w:rPr>
        <w:t xml:space="preserve"> Геннади</w:t>
      </w:r>
      <w:r w:rsidR="00C5606C">
        <w:rPr>
          <w:sz w:val="24"/>
          <w:szCs w:val="24"/>
        </w:rPr>
        <w:t>я</w:t>
      </w:r>
      <w:r w:rsidR="00C5606C" w:rsidRPr="00C5606C">
        <w:rPr>
          <w:sz w:val="24"/>
          <w:szCs w:val="24"/>
        </w:rPr>
        <w:t xml:space="preserve"> Викторович</w:t>
      </w:r>
      <w:r w:rsidR="00C5606C">
        <w:rPr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>ЭТП</w:t>
      </w:r>
      <w:r w:rsidR="003A32B2" w:rsidRPr="003A32B2">
        <w:rPr>
          <w:rFonts w:ascii="Times New Roman" w:hAnsi="Times New Roman"/>
          <w:sz w:val="24"/>
          <w:szCs w:val="24"/>
        </w:rPr>
        <w:t xml:space="preserve"> размещенной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14:paraId="2665D2B5" w14:textId="77777777"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2B5137D5" w14:textId="77777777"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5D7A431" w14:textId="77777777"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1CC2E663" w14:textId="77777777"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7C0D1DBB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3A90DD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47D42090" w14:textId="77777777"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14:paraId="2FF20995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736667B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AA6392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15EBDDFF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4B03C08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7FBC1D1" w14:textId="47DA10A5"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>При не достижении согласия споры и разногласия подлежат рассмотрению</w:t>
      </w:r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</w:t>
      </w:r>
      <w:r w:rsidR="00C5606C">
        <w:rPr>
          <w:rFonts w:ascii="Times New Roman" w:hAnsi="Times New Roman"/>
          <w:noProof/>
          <w:color w:val="000000"/>
          <w:sz w:val="24"/>
          <w:szCs w:val="24"/>
        </w:rPr>
        <w:t>е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14:paraId="204750A2" w14:textId="77777777"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AED2B4B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2D149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14:paraId="6080876A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3ACDF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BA833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14:paraId="25B2AAFA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45130" w14:textId="404F3124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  <w:proofErr w:type="spellStart"/>
            <w:r w:rsidR="00C5606C" w:rsidRPr="00C5606C">
              <w:rPr>
                <w:rFonts w:ascii="Times New Roman" w:hAnsi="Times New Roman"/>
                <w:sz w:val="24"/>
                <w:szCs w:val="24"/>
              </w:rPr>
              <w:t>Воронкин</w:t>
            </w:r>
            <w:proofErr w:type="spellEnd"/>
            <w:r w:rsidR="00C5606C" w:rsidRPr="00C5606C">
              <w:rPr>
                <w:rFonts w:ascii="Times New Roman" w:hAnsi="Times New Roman"/>
                <w:sz w:val="24"/>
                <w:szCs w:val="24"/>
              </w:rPr>
              <w:t xml:space="preserve"> Геннадий Викторович</w:t>
            </w:r>
          </w:p>
          <w:p w14:paraId="1F8B78E1" w14:textId="37280C79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="00C5606C" w:rsidRPr="00C5606C">
              <w:rPr>
                <w:rFonts w:ascii="Times New Roman" w:hAnsi="Times New Roman"/>
                <w:sz w:val="24"/>
                <w:szCs w:val="24"/>
              </w:rPr>
              <w:t>40817810750223816537</w:t>
            </w:r>
          </w:p>
          <w:p w14:paraId="2E8A7413" w14:textId="62EC0204" w:rsidR="00C5606C" w:rsidRPr="00C5606C" w:rsidRDefault="00241B51" w:rsidP="00C560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>Реквизиты:</w:t>
            </w:r>
          </w:p>
          <w:p w14:paraId="1093C210" w14:textId="77777777" w:rsidR="00C5606C" w:rsidRPr="00C5606C" w:rsidRDefault="00C5606C" w:rsidP="00C560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06C">
              <w:rPr>
                <w:rFonts w:ascii="Times New Roman" w:hAnsi="Times New Roman"/>
                <w:sz w:val="24"/>
                <w:szCs w:val="24"/>
              </w:rPr>
              <w:t>ФИЛИАЛ "ЦЕНТРАЛЬНЫЙ" ПАО "СОВКОМБАНК"</w:t>
            </w:r>
          </w:p>
          <w:p w14:paraId="0F88AC64" w14:textId="77777777" w:rsidR="00C5606C" w:rsidRPr="00C5606C" w:rsidRDefault="00C5606C" w:rsidP="00C560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06C">
              <w:rPr>
                <w:rFonts w:ascii="Times New Roman" w:hAnsi="Times New Roman"/>
                <w:sz w:val="24"/>
                <w:szCs w:val="24"/>
              </w:rPr>
              <w:t>БИК 045004763 ИНН 4401116480 ОГРН 1144400000425</w:t>
            </w:r>
          </w:p>
          <w:p w14:paraId="094A443C" w14:textId="77777777" w:rsidR="00C5606C" w:rsidRPr="00C5606C" w:rsidRDefault="00C5606C" w:rsidP="00C560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06C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r w:rsidRPr="00C5606C">
              <w:rPr>
                <w:rFonts w:ascii="Times New Roman" w:hAnsi="Times New Roman"/>
                <w:sz w:val="24"/>
                <w:szCs w:val="24"/>
              </w:rPr>
              <w:t>/счет 30101810150040000763</w:t>
            </w:r>
          </w:p>
          <w:p w14:paraId="677C673C" w14:textId="0128655A" w:rsidR="00E62105" w:rsidRPr="00BC011D" w:rsidRDefault="00C5606C" w:rsidP="00C560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06C">
              <w:rPr>
                <w:rFonts w:ascii="Times New Roman" w:hAnsi="Times New Roman"/>
                <w:sz w:val="24"/>
                <w:szCs w:val="24"/>
              </w:rPr>
              <w:t>КПП 544543001</w:t>
            </w:r>
            <w:r w:rsidR="00F56DF4" w:rsidRPr="00F56DF4">
              <w:rPr>
                <w:rFonts w:ascii="Times New Roman" w:hAnsi="Times New Roman"/>
                <w:sz w:val="24"/>
                <w:szCs w:val="24"/>
              </w:rPr>
              <w:t>Датой внесения задатка считается дата его зачисления на расчетный счет.</w:t>
            </w:r>
            <w:r w:rsidR="00F56DF4" w:rsidRPr="00F5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15D3D" w14:textId="77777777"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14:paraId="2EAA9D5A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60D0A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3F18C4" w14:textId="77777777" w:rsidR="00E75524" w:rsidRPr="00BC011D" w:rsidRDefault="00E75524" w:rsidP="00F56D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56DF4" w:rsidRPr="00F56DF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Юсупова </w:t>
            </w:r>
            <w:r w:rsidR="00F56DF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5F2C3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65F21B3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A9C7113" w14:textId="77777777"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6263490E" w14:textId="77777777"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F6833E" w14:textId="77777777"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79"/>
    <w:rsid w:val="00012358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241B51"/>
    <w:rsid w:val="003A32B2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4039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5606C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56DF4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2472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93FE-EA8E-46B8-8878-337FD79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regcon- 8</cp:lastModifiedBy>
  <cp:revision>17</cp:revision>
  <dcterms:created xsi:type="dcterms:W3CDTF">2023-10-17T13:19:00Z</dcterms:created>
  <dcterms:modified xsi:type="dcterms:W3CDTF">2026-04-16T13:04:00Z</dcterms:modified>
</cp:coreProperties>
</file>